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Helluntaiseurakunt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8:00-21:00 Sana kaikille kansoille!</w:t>
      </w:r>
    </w:p>
    <w:p>
      <w:r>
        <w:t>Jerusalemin raamattukodin ystävien kordinaattori Maari Kattilakoski kertoo Raamattukodin ty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